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D1BA9" w14:textId="39E4CC1F" w:rsidR="004A3A15" w:rsidRDefault="002F194C" w:rsidP="00297ADB">
      <w:pPr>
        <w:ind w:left="-720" w:right="-81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54EDBE" wp14:editId="54459E03">
                <wp:simplePos x="0" y="0"/>
                <wp:positionH relativeFrom="column">
                  <wp:posOffset>3200400</wp:posOffset>
                </wp:positionH>
                <wp:positionV relativeFrom="paragraph">
                  <wp:posOffset>6629400</wp:posOffset>
                </wp:positionV>
                <wp:extent cx="5143500" cy="282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ACB5" w14:textId="40993627" w:rsidR="001439B1" w:rsidRPr="002F194C" w:rsidRDefault="002F194C" w:rsidP="001439B1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2F194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1439B1" w:rsidRPr="002F194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[insert library UR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4EDB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522pt;width:405pt;height: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" filled="f" stroked="f">
                <v:textbox>
                  <w:txbxContent>
                    <w:p w14:paraId="106EACB5" w14:textId="40993627" w:rsidR="001439B1" w:rsidRPr="002F194C" w:rsidRDefault="002F194C" w:rsidP="001439B1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2F194C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1439B1" w:rsidRPr="002F194C">
                        <w:rPr>
                          <w:rFonts w:asciiTheme="minorHAnsi" w:hAnsiTheme="minorHAnsi"/>
                          <w:color w:val="000000" w:themeColor="text1"/>
                        </w:rPr>
                        <w:t>[insert library URL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48C7EEE" wp14:editId="19779CC0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0584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1423a RBd Doggone Audiobooks Flyer_custo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9B1">
        <w:rPr>
          <w:noProof/>
        </w:rPr>
        <w:drawing>
          <wp:anchor distT="0" distB="0" distL="114300" distR="114300" simplePos="0" relativeHeight="251657728" behindDoc="0" locked="0" layoutInCell="1" allowOverlap="1" wp14:anchorId="76CE80E4" wp14:editId="4954F495">
            <wp:simplePos x="0" y="0"/>
            <wp:positionH relativeFrom="page">
              <wp:posOffset>916305</wp:posOffset>
            </wp:positionH>
            <wp:positionV relativeFrom="page">
              <wp:posOffset>6396977</wp:posOffset>
            </wp:positionV>
            <wp:extent cx="1855470" cy="741045"/>
            <wp:effectExtent l="0" t="0" r="0" b="0"/>
            <wp:wrapThrough wrapText="bothSides">
              <wp:wrapPolygon edited="0">
                <wp:start x="0" y="0"/>
                <wp:lineTo x="0" y="20730"/>
                <wp:lineTo x="21290" y="20730"/>
                <wp:lineTo x="21290" y="0"/>
                <wp:lineTo x="0" y="0"/>
              </wp:wrapPolygon>
            </wp:wrapThrough>
            <wp:docPr id="4" name="Picture 4" descr="Logo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He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16637" r="9468" b="2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A15" w:rsidSect="00B37FB4">
      <w:pgSz w:w="15840" w:h="12240" w:orient="landscape"/>
      <w:pgMar w:top="720" w:right="720" w:bottom="720" w:left="72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DB"/>
    <w:rsid w:val="00095E13"/>
    <w:rsid w:val="001439B1"/>
    <w:rsid w:val="00297ADB"/>
    <w:rsid w:val="002F194C"/>
    <w:rsid w:val="004705EB"/>
    <w:rsid w:val="004A3A15"/>
    <w:rsid w:val="00766241"/>
    <w:rsid w:val="00931952"/>
    <w:rsid w:val="00B37FB4"/>
    <w:rsid w:val="00BB3D1A"/>
    <w:rsid w:val="00D11D29"/>
    <w:rsid w:val="00DA0439"/>
    <w:rsid w:val="00E9086B"/>
    <w:rsid w:val="00F9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C8BE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A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7A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92167-7630-5046-9582-0862AA7C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ecorded Books, L.L.C.</Company>
  <LinksUpToDate>false</LinksUpToDate>
  <CharactersWithSpaces>3</CharactersWithSpaces>
  <SharedDoc>false</SharedDoc>
  <HLinks>
    <vt:vector size="6" baseType="variant">
      <vt:variant>
        <vt:i4>1703979</vt:i4>
      </vt:variant>
      <vt:variant>
        <vt:i4>-1</vt:i4>
      </vt:variant>
      <vt:variant>
        <vt:i4>1028</vt:i4>
      </vt:variant>
      <vt:variant>
        <vt:i4>1</vt:i4>
      </vt:variant>
      <vt:variant>
        <vt:lpwstr>Logo He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d Books</dc:creator>
  <cp:keywords/>
  <dc:description/>
  <cp:lastModifiedBy>Microsoft Office User</cp:lastModifiedBy>
  <cp:revision>3</cp:revision>
  <cp:lastPrinted>2013-07-22T19:39:00Z</cp:lastPrinted>
  <dcterms:created xsi:type="dcterms:W3CDTF">2016-11-17T15:01:00Z</dcterms:created>
  <dcterms:modified xsi:type="dcterms:W3CDTF">2016-11-17T15:03:00Z</dcterms:modified>
</cp:coreProperties>
</file>